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481" w:rsidRPr="00405B90" w:rsidRDefault="00013D03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ANGKUMAN TUGAS PANCASILA</w:t>
      </w:r>
      <w:bookmarkStart w:id="0" w:name="_GoBack"/>
      <w:bookmarkEnd w:id="0"/>
    </w:p>
    <w:p w:rsidR="00E52481" w:rsidRPr="00405B90" w:rsidRDefault="00E52481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2481" w:rsidRPr="00405B90" w:rsidRDefault="00E52481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2481" w:rsidRPr="00405B90" w:rsidRDefault="00E52481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5B90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466730" cy="24402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sspng-university-of-amikom-yogyakarta-gadjah-mada-univer-5af860d62af0a4.300475121526227158175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310" cy="244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81" w:rsidRPr="00405B90" w:rsidRDefault="00E52481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2481" w:rsidRDefault="00E52481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5B90" w:rsidRDefault="00405B90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5B90" w:rsidRPr="00405B90" w:rsidRDefault="00405B90" w:rsidP="005E55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5B90">
        <w:rPr>
          <w:rFonts w:ascii="Times New Roman" w:hAnsi="Times New Roman" w:cs="Times New Roman"/>
          <w:sz w:val="24"/>
          <w:szCs w:val="24"/>
          <w:lang w:val="en-US"/>
        </w:rPr>
        <w:t xml:space="preserve">Disusun </w:t>
      </w:r>
      <w:proofErr w:type="spellStart"/>
      <w:r w:rsidRPr="00405B90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</w:p>
    <w:p w:rsidR="00405B90" w:rsidRPr="00405B90" w:rsidRDefault="00405B90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05B90">
        <w:rPr>
          <w:rFonts w:ascii="Times New Roman" w:hAnsi="Times New Roman" w:cs="Times New Roman"/>
          <w:b/>
          <w:sz w:val="24"/>
          <w:szCs w:val="24"/>
          <w:lang w:val="en-US"/>
        </w:rPr>
        <w:t>Anto</w:t>
      </w:r>
      <w:proofErr w:type="spellEnd"/>
      <w:r w:rsidRPr="00405B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05B90">
        <w:rPr>
          <w:rFonts w:ascii="Times New Roman" w:hAnsi="Times New Roman" w:cs="Times New Roman"/>
          <w:b/>
          <w:sz w:val="24"/>
          <w:szCs w:val="24"/>
          <w:lang w:val="en-US"/>
        </w:rPr>
        <w:t>Yuni</w:t>
      </w:r>
      <w:proofErr w:type="spellEnd"/>
      <w:r w:rsidRPr="00405B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i </w:t>
      </w:r>
      <w:proofErr w:type="spellStart"/>
      <w:r w:rsidRPr="00405B90">
        <w:rPr>
          <w:rFonts w:ascii="Times New Roman" w:hAnsi="Times New Roman" w:cs="Times New Roman"/>
          <w:b/>
          <w:sz w:val="24"/>
          <w:szCs w:val="24"/>
          <w:lang w:val="en-US"/>
        </w:rPr>
        <w:t>Wibowo</w:t>
      </w:r>
      <w:proofErr w:type="spellEnd"/>
    </w:p>
    <w:p w:rsidR="00405B90" w:rsidRDefault="00405B90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5B90">
        <w:rPr>
          <w:rFonts w:ascii="Times New Roman" w:hAnsi="Times New Roman" w:cs="Times New Roman"/>
          <w:b/>
          <w:sz w:val="24"/>
          <w:szCs w:val="24"/>
          <w:lang w:val="en-US"/>
        </w:rPr>
        <w:t>22.82.1373</w:t>
      </w:r>
    </w:p>
    <w:p w:rsidR="00405B90" w:rsidRDefault="00405B90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3D2B" w:rsidRDefault="00CC3D2B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3D2B" w:rsidRDefault="00CC3D2B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5B90" w:rsidRDefault="00405B90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SARJANA</w:t>
      </w:r>
    </w:p>
    <w:p w:rsidR="00405B90" w:rsidRDefault="00405B90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STUDI TEKNOLOGI INFORMASI</w:t>
      </w:r>
    </w:p>
    <w:p w:rsidR="00405B90" w:rsidRDefault="00405B90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IVERSITAS AMIKOM YOGYAKARTA</w:t>
      </w:r>
    </w:p>
    <w:p w:rsidR="00405B90" w:rsidRDefault="00405B90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5B90" w:rsidRDefault="00405B90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YOGYAKARTA</w:t>
      </w:r>
    </w:p>
    <w:p w:rsidR="00031486" w:rsidRDefault="00405B90" w:rsidP="00CC3D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22</w:t>
      </w:r>
    </w:p>
    <w:p w:rsidR="00013D03" w:rsidRPr="00013D03" w:rsidRDefault="00013D03" w:rsidP="00013D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13D0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ingkasan</w:t>
      </w:r>
      <w:proofErr w:type="spellEnd"/>
      <w:r w:rsidRPr="00013D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b/>
          <w:sz w:val="24"/>
          <w:szCs w:val="24"/>
          <w:lang w:val="en-US"/>
        </w:rPr>
        <w:t>Tantangan</w:t>
      </w:r>
      <w:proofErr w:type="spellEnd"/>
      <w:r w:rsidRPr="00013D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</w:t>
      </w:r>
      <w:proofErr w:type="spellStart"/>
      <w:r w:rsidRPr="00013D03">
        <w:rPr>
          <w:rFonts w:ascii="Times New Roman" w:hAnsi="Times New Roman" w:cs="Times New Roman"/>
          <w:b/>
          <w:sz w:val="24"/>
          <w:szCs w:val="24"/>
          <w:lang w:val="en-US"/>
        </w:rPr>
        <w:t>Penguatan</w:t>
      </w:r>
      <w:proofErr w:type="spellEnd"/>
      <w:r w:rsidRPr="00013D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b/>
          <w:sz w:val="24"/>
          <w:szCs w:val="24"/>
          <w:lang w:val="en-US"/>
        </w:rPr>
        <w:t>Ideologi</w:t>
      </w:r>
      <w:proofErr w:type="spellEnd"/>
      <w:r w:rsidRPr="00013D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013D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ncasila  </w:t>
      </w:r>
      <w:proofErr w:type="spellStart"/>
      <w:r w:rsidRPr="00013D03">
        <w:rPr>
          <w:rFonts w:ascii="Times New Roman" w:hAnsi="Times New Roman" w:cs="Times New Roman"/>
          <w:b/>
          <w:sz w:val="24"/>
          <w:szCs w:val="24"/>
          <w:lang w:val="en-US"/>
        </w:rPr>
        <w:t>Dalam</w:t>
      </w:r>
      <w:proofErr w:type="spellEnd"/>
      <w:proofErr w:type="gramEnd"/>
      <w:r w:rsidRPr="00013D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b/>
          <w:sz w:val="24"/>
          <w:szCs w:val="24"/>
          <w:lang w:val="en-US"/>
        </w:rPr>
        <w:t>Menghadapi</w:t>
      </w:r>
      <w:proofErr w:type="spellEnd"/>
      <w:r w:rsidRPr="00013D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a </w:t>
      </w:r>
      <w:proofErr w:type="spellStart"/>
      <w:r w:rsidRPr="00013D03">
        <w:rPr>
          <w:rFonts w:ascii="Times New Roman" w:hAnsi="Times New Roman" w:cs="Times New Roman"/>
          <w:b/>
          <w:sz w:val="24"/>
          <w:szCs w:val="24"/>
          <w:lang w:val="en-US"/>
        </w:rPr>
        <w:t>Revolusi</w:t>
      </w:r>
      <w:proofErr w:type="spellEnd"/>
      <w:r w:rsidRPr="00013D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b/>
          <w:sz w:val="24"/>
          <w:szCs w:val="24"/>
          <w:lang w:val="en-US"/>
        </w:rPr>
        <w:t>Industri</w:t>
      </w:r>
      <w:proofErr w:type="spellEnd"/>
      <w:r w:rsidRPr="00013D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.0</w:t>
      </w:r>
    </w:p>
    <w:p w:rsidR="00013D03" w:rsidRPr="00013D03" w:rsidRDefault="00013D03" w:rsidP="00013D0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Tantangan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penguatan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ideologi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Pancasila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menghadapi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revolusi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4.0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(1)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Membumikan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Pancasila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revolusi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4.0, (2)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Penguatan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Pancasila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Indonesia, (3)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Mempertahankan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eksistensi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Pancasila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Ideologi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Negara Indonesia.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Tantangan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penanaman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Pancasila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era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revolusi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4.0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terlepas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Handphone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Gadjet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. Guru </w:t>
      </w:r>
      <w:proofErr w:type="spellStart"/>
      <w:proofErr w:type="gramStart"/>
      <w:r w:rsidRPr="00013D03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proofErr w:type="gram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dituntut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kreatif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13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D03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</w:p>
    <w:sectPr w:rsidR="00013D03" w:rsidRPr="00013D03" w:rsidSect="00031486"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122F"/>
    <w:multiLevelType w:val="hybridMultilevel"/>
    <w:tmpl w:val="49B40898"/>
    <w:lvl w:ilvl="0" w:tplc="D12C09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49048F"/>
    <w:multiLevelType w:val="hybridMultilevel"/>
    <w:tmpl w:val="9F8A116A"/>
    <w:lvl w:ilvl="0" w:tplc="9FBA45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F0C3DF5"/>
    <w:multiLevelType w:val="hybridMultilevel"/>
    <w:tmpl w:val="B122E096"/>
    <w:lvl w:ilvl="0" w:tplc="6A98AC68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81"/>
    <w:rsid w:val="00013D03"/>
    <w:rsid w:val="00031486"/>
    <w:rsid w:val="00405B90"/>
    <w:rsid w:val="005E5597"/>
    <w:rsid w:val="007B1290"/>
    <w:rsid w:val="008D4C1A"/>
    <w:rsid w:val="0092236C"/>
    <w:rsid w:val="00930246"/>
    <w:rsid w:val="009A0460"/>
    <w:rsid w:val="00B22139"/>
    <w:rsid w:val="00CC3D2B"/>
    <w:rsid w:val="00E52481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1F5D3"/>
  <w15:chartTrackingRefBased/>
  <w15:docId w15:val="{4E51DB11-65C9-4F18-BB95-625571A4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F888-29EB-4021-B351-AF76790E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3-04-09T10:56:00Z</dcterms:created>
  <dcterms:modified xsi:type="dcterms:W3CDTF">2023-05-14T15:41:00Z</dcterms:modified>
</cp:coreProperties>
</file>